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2C712D59" w14:textId="77777777" w:rsidR="002415C0" w:rsidRPr="008F2E3B" w:rsidRDefault="002415C0" w:rsidP="002415C0">
      <w:pPr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8F2E3B">
        <w:rPr>
          <w:rFonts w:ascii="Times New Roman" w:hAnsi="Times New Roman" w:cs="Times New Roman"/>
          <w:b/>
          <w:sz w:val="36"/>
          <w:szCs w:val="36"/>
          <w:lang w:val="es-ES"/>
        </w:rPr>
        <w:t>RESTART: Resiliencia y formación para Pymes</w:t>
      </w:r>
    </w:p>
    <w:p w14:paraId="0CE570F9" w14:textId="77777777" w:rsidR="002415C0" w:rsidRPr="008F2E3B" w:rsidRDefault="002415C0" w:rsidP="002415C0">
      <w:pPr>
        <w:jc w:val="center"/>
        <w:rPr>
          <w:rFonts w:ascii="Times New Roman" w:hAnsi="Times New Roman" w:cs="Times New Roman"/>
          <w:b/>
          <w:lang w:val="es-ES"/>
        </w:rPr>
      </w:pPr>
    </w:p>
    <w:p w14:paraId="592BB86D" w14:textId="77777777" w:rsidR="002415C0" w:rsidRPr="008F2E3B" w:rsidRDefault="002415C0" w:rsidP="002415C0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8F2E3B">
        <w:rPr>
          <w:rFonts w:ascii="Times New Roman" w:hAnsi="Times New Roman" w:cs="Times New Roman"/>
          <w:b/>
          <w:bCs/>
          <w:sz w:val="48"/>
          <w:szCs w:val="48"/>
          <w:lang w:val="es-ES"/>
        </w:rPr>
        <w:t>Caso de estudio</w:t>
      </w:r>
    </w:p>
    <w:p w14:paraId="7D4F21BC" w14:textId="77777777" w:rsidR="002415C0" w:rsidRPr="008F2E3B" w:rsidRDefault="002415C0" w:rsidP="002415C0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(Resultado del proyecto 3 -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Tareas</w:t>
      </w: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3.1.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y</w:t>
      </w: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3.2)</w:t>
      </w:r>
    </w:p>
    <w:p w14:paraId="029A5F1C" w14:textId="77777777" w:rsidR="00024CD4" w:rsidRPr="002415C0" w:rsidRDefault="00024CD4" w:rsidP="007A6687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6568"/>
      </w:tblGrid>
      <w:tr w:rsidR="002415C0" w:rsidRPr="004555FE" w14:paraId="66753E1A" w14:textId="3E34DF70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2F5A402C" w:rsidR="002415C0" w:rsidRPr="002415C0" w:rsidRDefault="002415C0" w:rsidP="002415C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Autor del caso de e</w:t>
            </w:r>
            <w:r>
              <w:rPr>
                <w:rFonts w:cstheme="minorHAnsi"/>
                <w:b/>
                <w:bCs/>
                <w:lang w:val="es-ES"/>
              </w:rPr>
              <w:t>studio: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69A0AEA3" w:rsidR="002415C0" w:rsidRPr="004555FE" w:rsidRDefault="002415C0" w:rsidP="002415C0">
            <w:pPr>
              <w:jc w:val="both"/>
              <w:rPr>
                <w:rFonts w:cstheme="minorHAnsi"/>
                <w:bCs/>
                <w:i/>
              </w:rPr>
            </w:pPr>
            <w:r w:rsidRPr="002415C0">
              <w:rPr>
                <w:rFonts w:cstheme="minorHAnsi"/>
                <w:bCs/>
                <w:i/>
                <w:lang w:val="es-ES"/>
              </w:rPr>
              <w:t xml:space="preserve"> </w:t>
            </w:r>
            <w:r>
              <w:rPr>
                <w:rFonts w:cstheme="minorHAnsi"/>
                <w:bCs/>
                <w:i/>
              </w:rPr>
              <w:t>STEP RI Science and technology park of the University of Rijeka</w:t>
            </w:r>
          </w:p>
        </w:tc>
      </w:tr>
      <w:tr w:rsidR="002415C0" w:rsidRPr="002415C0" w14:paraId="61AF4020" w14:textId="18B5C4A5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62E2600A" w:rsidR="002415C0" w:rsidRPr="002415C0" w:rsidRDefault="002415C0" w:rsidP="002415C0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s-ES" w:eastAsia="en-GB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 xml:space="preserve">Nombre del módulo al que se asigna el caso de estudio: 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0A053D29" w:rsidR="002415C0" w:rsidRPr="002415C0" w:rsidRDefault="002415C0" w:rsidP="002415C0">
            <w:pPr>
              <w:rPr>
                <w:rFonts w:cstheme="minorHAnsi"/>
                <w:bCs/>
                <w:i/>
                <w:lang w:val="es-ES"/>
              </w:rPr>
            </w:pPr>
            <w:r w:rsidRPr="00F334BB">
              <w:rPr>
                <w:rFonts w:cstheme="minorHAnsi"/>
                <w:bCs/>
                <w:i/>
                <w:lang w:val="es-ES"/>
              </w:rPr>
              <w:t xml:space="preserve"> Módulo 6: Servitización: transformando productos e</w:t>
            </w:r>
            <w:r>
              <w:rPr>
                <w:rFonts w:cstheme="minorHAnsi"/>
                <w:bCs/>
                <w:i/>
                <w:lang w:val="es-ES"/>
              </w:rPr>
              <w:t>n servicios</w:t>
            </w:r>
          </w:p>
        </w:tc>
      </w:tr>
      <w:tr w:rsidR="002415C0" w:rsidRPr="001B2ECC" w14:paraId="761783B0" w14:textId="77777777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768FF876" w:rsidR="002415C0" w:rsidRPr="002415C0" w:rsidRDefault="002415C0" w:rsidP="002415C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Título del caso de estudio: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7E4DC8B1" w:rsidR="002415C0" w:rsidRPr="001B2ECC" w:rsidRDefault="002415C0" w:rsidP="002415C0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1B2ECC">
              <w:rPr>
                <w:rFonts w:cstheme="minorHAnsi"/>
                <w:bCs/>
                <w:i/>
                <w:lang w:val="es-ES"/>
              </w:rPr>
              <w:t>Rolls-Royce</w:t>
            </w:r>
            <w:r w:rsidR="001B2ECC" w:rsidRPr="001B2ECC">
              <w:rPr>
                <w:rFonts w:cstheme="minorHAnsi"/>
                <w:bCs/>
                <w:i/>
                <w:lang w:val="es-ES"/>
              </w:rPr>
              <w:t xml:space="preserve">: </w:t>
            </w:r>
            <w:r w:rsidR="001B2ECC">
              <w:rPr>
                <w:rFonts w:cstheme="minorHAnsi"/>
                <w:bCs/>
                <w:i/>
                <w:lang w:val="es-ES"/>
              </w:rPr>
              <w:t>Energía por hora</w:t>
            </w:r>
          </w:p>
        </w:tc>
      </w:tr>
      <w:tr w:rsidR="002415C0" w:rsidRPr="001B2ECC" w14:paraId="00C5E36D" w14:textId="77777777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69CA0C75" w:rsidR="002415C0" w:rsidRPr="002415C0" w:rsidRDefault="002415C0" w:rsidP="002415C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Descripción del caso de estudio: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BC9AE" w14:textId="3ADF34CF" w:rsidR="002415C0" w:rsidRPr="001B2ECC" w:rsidRDefault="001B2ECC" w:rsidP="002415C0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1B2ECC">
              <w:rPr>
                <w:rFonts w:cstheme="minorHAnsi"/>
                <w:bCs/>
                <w:i/>
                <w:lang w:val="es-ES"/>
              </w:rPr>
              <w:t>Rolls-Royce Power-by-the-Hour (PBH), o energía por hora en español, es una oferta de servicio que permite a las compañías aéreas pagar por la potencia y el tiempo que realmente utilizan los motores de los aviones, en lugar de comprarlos y mantenerlos. Esta oferta de servicio está diseñada para proporcionar a las aerolíneas una estructura de costes predecible y estable para el mantenimiento de los motores, al tiempo que garantiza que sus motores estén siempre en las mejores condiciones</w:t>
            </w:r>
            <w:r w:rsidR="002415C0" w:rsidRPr="001B2ECC">
              <w:rPr>
                <w:rFonts w:cstheme="minorHAnsi"/>
                <w:bCs/>
                <w:i/>
                <w:lang w:val="es-ES"/>
              </w:rPr>
              <w:t>.</w:t>
            </w:r>
          </w:p>
          <w:p w14:paraId="358BBA32" w14:textId="3C33FA8E" w:rsidR="002415C0" w:rsidRPr="001B2ECC" w:rsidRDefault="001B2ECC" w:rsidP="002415C0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1B2ECC">
              <w:rPr>
                <w:rFonts w:cstheme="minorHAnsi"/>
                <w:bCs/>
                <w:i/>
                <w:lang w:val="es-ES"/>
              </w:rPr>
              <w:t>En el marco del programa de energía por hora, Rolls-Royce asume toda la responsabilidad del mantenimiento, reparación y revisión de los motores, incluido el suministro de piezas de repuesto y asistencia técnica. A cambio, la compañía aérea paga una tarifa fija por hora de vuelo del motor, basada en los niveles de uso acordados</w:t>
            </w:r>
            <w:r w:rsidR="002415C0" w:rsidRPr="001B2ECC">
              <w:rPr>
                <w:rFonts w:cstheme="minorHAnsi"/>
                <w:bCs/>
                <w:i/>
                <w:lang w:val="es-ES"/>
              </w:rPr>
              <w:t>.</w:t>
            </w:r>
          </w:p>
          <w:p w14:paraId="4C72E79B" w14:textId="5523E14A" w:rsidR="002415C0" w:rsidRPr="001B2ECC" w:rsidRDefault="001B2ECC" w:rsidP="002415C0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1B2ECC">
              <w:rPr>
                <w:rFonts w:cstheme="minorHAnsi"/>
                <w:bCs/>
                <w:i/>
                <w:lang w:val="es-ES"/>
              </w:rPr>
              <w:t>Rolls-Royce lanzó la oferta de servicios PBH en los años 60 para ayudar a las aerolíneas a gestionar el elevado coste y la complejidad del mantenimiento de sus motores a reacción. Desde entonces, se ha convertido en una piedra angular del modelo de negocio de Rolls-Royce y representa una parte significativa de los ingresos de la empresa</w:t>
            </w:r>
            <w:r w:rsidR="002415C0" w:rsidRPr="001B2ECC">
              <w:rPr>
                <w:rFonts w:cstheme="minorHAnsi"/>
                <w:bCs/>
                <w:i/>
                <w:lang w:val="es-ES"/>
              </w:rPr>
              <w:t>.</w:t>
            </w:r>
          </w:p>
          <w:p w14:paraId="1C858F35" w14:textId="226E7CA0" w:rsidR="002415C0" w:rsidRPr="001B2ECC" w:rsidRDefault="001B2ECC" w:rsidP="002415C0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1B2ECC">
              <w:rPr>
                <w:rFonts w:cstheme="minorHAnsi"/>
                <w:bCs/>
                <w:i/>
                <w:lang w:val="es-ES"/>
              </w:rPr>
              <w:t>Un ejemplo notable del programa Power-by-the-Hour en acción es su uso por Emirates, una de las mayores aerolíneas del mundo. Emirates firmó un acuerdo de energía por hora de 15 años con Rolls-Royce en 2015, que cubre los motores Trent 900 que propulsan su flota de Airbus A380. El acuerdo garantiza que los motores de Emirates estén siempre en las mejores condiciones, y asegura que la aerolínea pueda operar sus A380 con la máxima eficiencia y fiabilidad</w:t>
            </w:r>
            <w:r w:rsidR="002415C0" w:rsidRPr="001B2ECC">
              <w:rPr>
                <w:rFonts w:cstheme="minorHAnsi"/>
                <w:bCs/>
                <w:i/>
                <w:lang w:val="es-ES"/>
              </w:rPr>
              <w:t>.</w:t>
            </w:r>
          </w:p>
          <w:p w14:paraId="27EB165E" w14:textId="5B6455DA" w:rsidR="002415C0" w:rsidRPr="001B2ECC" w:rsidRDefault="001B2ECC" w:rsidP="002415C0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1B2ECC">
              <w:rPr>
                <w:rFonts w:cstheme="minorHAnsi"/>
                <w:bCs/>
                <w:i/>
                <w:lang w:val="es-ES"/>
              </w:rPr>
              <w:t xml:space="preserve">En general, la oferta Power-by-the-Hour de Rolls-Royce es un ejemplo de cómo una oferta de servicios puede aportar valor a los clientes atendiendo </w:t>
            </w:r>
            <w:r w:rsidRPr="001B2ECC">
              <w:rPr>
                <w:rFonts w:cstheme="minorHAnsi"/>
                <w:bCs/>
                <w:i/>
                <w:lang w:val="es-ES"/>
              </w:rPr>
              <w:lastRenderedPageBreak/>
              <w:t>a sus necesidades y preocupaciones, al tiempo que genera ingresos y fideliza a los clientes a largo plazo</w:t>
            </w:r>
            <w:r w:rsidR="002415C0" w:rsidRPr="001B2ECC">
              <w:rPr>
                <w:rFonts w:cstheme="minorHAnsi"/>
                <w:bCs/>
                <w:i/>
                <w:lang w:val="es-ES"/>
              </w:rPr>
              <w:t>.</w:t>
            </w:r>
          </w:p>
        </w:tc>
      </w:tr>
      <w:tr w:rsidR="002415C0" w:rsidRPr="004555FE" w14:paraId="208996DD" w14:textId="77777777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7E28AA51" w:rsidR="002415C0" w:rsidRPr="004555FE" w:rsidRDefault="002415C0" w:rsidP="002415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ink para más información</w:t>
            </w:r>
            <w:r w:rsidRP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D4391" w14:textId="6581AAEA" w:rsidR="002415C0" w:rsidRDefault="002415C0" w:rsidP="002415C0">
            <w:pPr>
              <w:jc w:val="both"/>
              <w:rPr>
                <w:rFonts w:cstheme="minorHAnsi"/>
                <w:bCs/>
                <w:i/>
              </w:rPr>
            </w:pPr>
            <w:hyperlink r:id="rId11" w:history="1">
              <w:r w:rsidRPr="00677A84">
                <w:rPr>
                  <w:rStyle w:val="Hipervnculo"/>
                  <w:rFonts w:cstheme="minorHAnsi"/>
                  <w:bCs/>
                  <w:i/>
                </w:rPr>
                <w:t>https://www.rolls-royce.com/media/press-releases-archive/yr-2012/121030-the-hour.aspx</w:t>
              </w:r>
            </w:hyperlink>
          </w:p>
          <w:p w14:paraId="0A2AA1B0" w14:textId="6952A27E" w:rsidR="002415C0" w:rsidRDefault="002415C0" w:rsidP="002415C0">
            <w:pPr>
              <w:jc w:val="both"/>
              <w:rPr>
                <w:rFonts w:cstheme="minorHAnsi"/>
                <w:bCs/>
                <w:i/>
              </w:rPr>
            </w:pPr>
            <w:hyperlink r:id="rId12" w:history="1">
              <w:r w:rsidRPr="00677A84">
                <w:rPr>
                  <w:rStyle w:val="Hipervnculo"/>
                  <w:rFonts w:cstheme="minorHAnsi"/>
                  <w:bCs/>
                  <w:i/>
                </w:rPr>
                <w:t>https://www.researchgate.net/publication/260115550_Power-by-the-hour_The_role_of_technology_in_reshaping_business_strategy_at_Rolls-Royce</w:t>
              </w:r>
            </w:hyperlink>
          </w:p>
        </w:tc>
      </w:tr>
      <w:tr w:rsidR="002415C0" w:rsidRPr="002415C0" w14:paraId="38846A9F" w14:textId="3D05AC26" w:rsidTr="00D57A6E">
        <w:trPr>
          <w:trHeight w:val="42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791AD883" w14:textId="77777777" w:rsidR="002415C0" w:rsidRPr="008F2E3B" w:rsidRDefault="002415C0" w:rsidP="002415C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Grupo objetivo del caso de estudio:</w:t>
            </w:r>
          </w:p>
          <w:p w14:paraId="0D3B56FA" w14:textId="77777777" w:rsidR="002415C0" w:rsidRPr="002415C0" w:rsidRDefault="002415C0" w:rsidP="002415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s-ES" w:eastAsia="en-GB"/>
              </w:rPr>
            </w:pP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5063A" w14:textId="713CB04A" w:rsidR="002415C0" w:rsidRDefault="002415C0" w:rsidP="002415C0">
            <w:pPr>
              <w:ind w:firstLine="96"/>
              <w:rPr>
                <w:rFonts w:cstheme="minorHAnsi"/>
                <w:bCs/>
                <w:lang w:val="es-ES"/>
              </w:rPr>
            </w:pP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5C0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6A5C36">
              <w:rPr>
                <w:rFonts w:cstheme="minorHAnsi"/>
                <w:bCs/>
                <w:lang w:val="es-ES"/>
              </w:rPr>
              <w:t>Microempresas, pequeñas y medianas e</w:t>
            </w:r>
            <w:r>
              <w:rPr>
                <w:rFonts w:cstheme="minorHAnsi"/>
                <w:bCs/>
                <w:lang w:val="es-ES"/>
              </w:rPr>
              <w:t>mpresas</w:t>
            </w:r>
            <w:r w:rsidRPr="006A5C36">
              <w:rPr>
                <w:rFonts w:cstheme="minorHAnsi"/>
                <w:bCs/>
                <w:lang w:val="es-ES"/>
              </w:rPr>
              <w:t xml:space="preserve"> (</w:t>
            </w:r>
            <w:r>
              <w:rPr>
                <w:rFonts w:cstheme="minorHAnsi"/>
                <w:bCs/>
                <w:lang w:val="es-ES"/>
              </w:rPr>
              <w:t>MiPymes</w:t>
            </w:r>
            <w:r w:rsidRPr="006A5C36">
              <w:rPr>
                <w:rFonts w:cstheme="minorHAnsi"/>
                <w:bCs/>
                <w:lang w:val="es-ES"/>
              </w:rPr>
              <w:t>)</w:t>
            </w:r>
          </w:p>
          <w:p w14:paraId="2DD40654" w14:textId="001A3022" w:rsidR="002415C0" w:rsidRPr="002415C0" w:rsidRDefault="002415C0" w:rsidP="002415C0">
            <w:pPr>
              <w:rPr>
                <w:rFonts w:cstheme="minorHAnsi"/>
                <w:bCs/>
                <w:lang w:val="es-ES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5C0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2415C0">
              <w:rPr>
                <w:rFonts w:cstheme="minorHAnsi"/>
                <w:bCs/>
                <w:lang w:val="es-ES"/>
              </w:rPr>
              <w:t xml:space="preserve">Empleados </w:t>
            </w:r>
            <w:r w:rsidRPr="005A22E9">
              <w:rPr>
                <w:rFonts w:cstheme="minorHAnsi"/>
                <w:bCs/>
                <w:lang w:val="es-ES"/>
              </w:rPr>
              <w:t>de MiPymes</w:t>
            </w:r>
          </w:p>
          <w:p w14:paraId="077161DF" w14:textId="4063D86F" w:rsidR="002415C0" w:rsidRPr="002415C0" w:rsidRDefault="002415C0" w:rsidP="002415C0">
            <w:pPr>
              <w:rPr>
                <w:rFonts w:cstheme="minorHAnsi"/>
                <w:bCs/>
                <w:lang w:val="es-ES"/>
              </w:rPr>
            </w:pPr>
            <w:r w:rsidRPr="002415C0">
              <w:rPr>
                <w:rFonts w:cstheme="minorHAnsi"/>
                <w:bCs/>
                <w:lang w:val="es-ES"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5C0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6A5C36">
              <w:rPr>
                <w:rFonts w:cstheme="minorHAnsi"/>
                <w:bCs/>
                <w:lang w:val="es-ES"/>
              </w:rPr>
              <w:t>Ecosistema de EFP de l</w:t>
            </w:r>
            <w:r>
              <w:rPr>
                <w:rFonts w:cstheme="minorHAnsi"/>
                <w:bCs/>
                <w:lang w:val="es-ES"/>
              </w:rPr>
              <w:t>a UE</w:t>
            </w:r>
          </w:p>
          <w:p w14:paraId="1DA9F3F1" w14:textId="1E3F4D18" w:rsidR="002415C0" w:rsidRPr="002415C0" w:rsidRDefault="002415C0" w:rsidP="002415C0">
            <w:pPr>
              <w:rPr>
                <w:rFonts w:cstheme="minorHAnsi"/>
                <w:bCs/>
                <w:i/>
                <w:lang w:val="es-ES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5C0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6A5C36">
              <w:rPr>
                <w:rFonts w:cstheme="minorHAnsi"/>
                <w:bCs/>
                <w:lang w:val="es-ES"/>
              </w:rPr>
              <w:t>Organizaciones de apoyo a l</w:t>
            </w:r>
            <w:r>
              <w:rPr>
                <w:rFonts w:cstheme="minorHAnsi"/>
                <w:bCs/>
                <w:lang w:val="es-ES"/>
              </w:rPr>
              <w:t>as empresas</w:t>
            </w:r>
          </w:p>
        </w:tc>
      </w:tr>
      <w:tr w:rsidR="002415C0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675ABB75" w:rsidR="002415C0" w:rsidRPr="004555FE" w:rsidRDefault="002415C0" w:rsidP="002415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 w:rsidRPr="00520E36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s-ES" w:eastAsia="en-GB"/>
              </w:rPr>
              <w:t>Competencias y habilidades ESCO</w:t>
            </w:r>
            <w:r w:rsidRPr="00520E36"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  <w:t> 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926454" w14:textId="77777777" w:rsidR="002415C0" w:rsidRPr="004555FE" w:rsidRDefault="002415C0" w:rsidP="002415C0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y competencias transversales</w:t>
            </w:r>
          </w:p>
          <w:p w14:paraId="511FF8E1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Habilidades sociales y emocionales</w:t>
            </w:r>
          </w:p>
          <w:p w14:paraId="529BAE12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Pensamiento crítico</w:t>
            </w:r>
          </w:p>
          <w:p w14:paraId="3971DCAE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ensamiento analítico</w:t>
            </w:r>
          </w:p>
          <w:p w14:paraId="602BC784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Resolución de problemas</w:t>
            </w:r>
          </w:p>
          <w:p w14:paraId="0A91F7A9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utogestión</w:t>
            </w:r>
          </w:p>
          <w:p w14:paraId="1CD6C6AB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Gestión de negocio</w:t>
            </w:r>
          </w:p>
          <w:p w14:paraId="76905167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Adaptabilidad</w:t>
            </w:r>
          </w:p>
          <w:p w14:paraId="198FE0F8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Resiliencia</w:t>
            </w:r>
          </w:p>
          <w:p w14:paraId="3FB64A02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reatividad</w:t>
            </w:r>
          </w:p>
          <w:p w14:paraId="4F42063E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Networking </w:t>
            </w:r>
          </w:p>
          <w:p w14:paraId="32F6585C" w14:textId="77777777" w:rsidR="002415C0" w:rsidRPr="004555F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i</w:t>
            </w: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iativa</w:t>
            </w:r>
          </w:p>
          <w:p w14:paraId="2FA8811D" w14:textId="77777777" w:rsidR="002415C0" w:rsidRPr="004555F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Flexibi</w:t>
            </w: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lidad</w:t>
            </w:r>
          </w:p>
          <w:p w14:paraId="6E6DF825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Sinceridad</w:t>
            </w:r>
          </w:p>
          <w:p w14:paraId="0BD58FA4" w14:textId="77777777" w:rsidR="002415C0" w:rsidRPr="004555F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prensión de la complejidad</w:t>
            </w:r>
          </w:p>
          <w:p w14:paraId="1AF44525" w14:textId="77777777" w:rsidR="002415C0" w:rsidRPr="004555F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opera</w:t>
            </w: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ión</w:t>
            </w:r>
          </w:p>
          <w:p w14:paraId="280D699F" w14:textId="77777777" w:rsidR="002415C0" w:rsidRPr="004555F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Empat</w:t>
            </w: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ía</w:t>
            </w:r>
          </w:p>
          <w:p w14:paraId="2599AFB0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Innovación </w:t>
            </w:r>
          </w:p>
          <w:p w14:paraId="13F5ABE3" w14:textId="77777777" w:rsidR="002415C0" w:rsidRPr="00CC2A5E" w:rsidRDefault="002415C0" w:rsidP="002415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L</w:t>
            </w: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derazgo</w:t>
            </w: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5B84EE7B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1E61A78A" w14:textId="77777777" w:rsidR="002415C0" w:rsidRPr="004555FE" w:rsidRDefault="002415C0" w:rsidP="002415C0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</w:t>
            </w:r>
          </w:p>
          <w:p w14:paraId="23651680" w14:textId="77777777" w:rsidR="002415C0" w:rsidRPr="00CC2A5E" w:rsidRDefault="002415C0" w:rsidP="002415C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tecnológicas</w:t>
            </w:r>
          </w:p>
          <w:p w14:paraId="781CFD45" w14:textId="77777777" w:rsidR="002415C0" w:rsidRPr="00CC2A5E" w:rsidRDefault="002415C0" w:rsidP="002415C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Marketing de producto</w:t>
            </w:r>
          </w:p>
          <w:p w14:paraId="0B2D38EE" w14:textId="77777777" w:rsidR="002415C0" w:rsidRPr="00CC2A5E" w:rsidRDefault="002415C0" w:rsidP="002415C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Marketing digital</w:t>
            </w:r>
          </w:p>
          <w:p w14:paraId="60EDB57C" w14:textId="77777777" w:rsidR="002415C0" w:rsidRPr="00CC2A5E" w:rsidRDefault="002415C0" w:rsidP="002415C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digitales</w:t>
            </w:r>
          </w:p>
          <w:p w14:paraId="1A584AA3" w14:textId="77777777" w:rsidR="002415C0" w:rsidRPr="00CC2A5E" w:rsidRDefault="002415C0" w:rsidP="002415C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unicación</w:t>
            </w:r>
          </w:p>
          <w:p w14:paraId="48341AF8" w14:textId="77777777" w:rsidR="002415C0" w:rsidRPr="00CC2A5E" w:rsidRDefault="002415C0" w:rsidP="002415C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operación</w:t>
            </w:r>
          </w:p>
          <w:p w14:paraId="11FB6813" w14:textId="77777777" w:rsidR="002415C0" w:rsidRPr="00CC2A5E" w:rsidRDefault="002415C0" w:rsidP="002415C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teligencia emocional</w:t>
            </w:r>
          </w:p>
          <w:p w14:paraId="5C88D6E7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0E1C24A5" w14:textId="77777777" w:rsidR="002415C0" w:rsidRPr="004555FE" w:rsidRDefault="002415C0" w:rsidP="002415C0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nocimiento</w:t>
            </w:r>
          </w:p>
          <w:p w14:paraId="68B691F9" w14:textId="77777777" w:rsidR="002415C0" w:rsidRPr="00CC2A5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Gestión de negocio</w:t>
            </w:r>
          </w:p>
          <w:p w14:paraId="3F0AFAF6" w14:textId="77777777" w:rsidR="002415C0" w:rsidRPr="004555F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lastRenderedPageBreak/>
              <w:t>Aprendizaje y formación online</w:t>
            </w:r>
          </w:p>
          <w:p w14:paraId="234A92B9" w14:textId="77777777" w:rsidR="002415C0" w:rsidRPr="004555F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ublicidad</w:t>
            </w:r>
          </w:p>
          <w:p w14:paraId="7EEB977F" w14:textId="77777777" w:rsidR="002415C0" w:rsidRPr="004555F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putación en la nube</w:t>
            </w:r>
          </w:p>
          <w:p w14:paraId="2F1FF09A" w14:textId="77777777" w:rsidR="002415C0" w:rsidRPr="004555F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Big data </w:t>
            </w:r>
          </w:p>
          <w:p w14:paraId="775E1B62" w14:textId="77777777" w:rsidR="002415C0" w:rsidRPr="00CC2A5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</w:t>
            </w: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ercio electrónico</w:t>
            </w:r>
          </w:p>
          <w:p w14:paraId="704D7DD4" w14:textId="77777777" w:rsidR="002415C0" w:rsidRPr="00CC2A5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teligencia Artificial</w:t>
            </w:r>
          </w:p>
          <w:p w14:paraId="67E11856" w14:textId="77777777" w:rsidR="002415C0" w:rsidRPr="00CC2A5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oT </w:t>
            </w:r>
          </w:p>
          <w:p w14:paraId="416F91DB" w14:textId="77777777" w:rsidR="002415C0" w:rsidRPr="00CC2A5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lfabetización digital</w:t>
            </w:r>
          </w:p>
          <w:p w14:paraId="703B46A3" w14:textId="77777777" w:rsidR="002415C0" w:rsidRPr="00CC2A5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iberseguridad</w:t>
            </w:r>
          </w:p>
          <w:p w14:paraId="2D11D161" w14:textId="77777777" w:rsidR="002415C0" w:rsidRPr="00CC2A5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  <w:t>Minado y análisis de datos</w:t>
            </w:r>
          </w:p>
          <w:p w14:paraId="1F9A3AF3" w14:textId="77777777" w:rsidR="002415C0" w:rsidRPr="00CC2A5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C2A5E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Sostenibilidad</w:t>
            </w:r>
          </w:p>
          <w:p w14:paraId="7AD44567" w14:textId="77777777" w:rsidR="002415C0" w:rsidRPr="004555F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Bienestar</w:t>
            </w:r>
          </w:p>
          <w:p w14:paraId="3C778B69" w14:textId="77777777" w:rsidR="002415C0" w:rsidRPr="004555F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ambio climático</w:t>
            </w:r>
          </w:p>
          <w:p w14:paraId="512C12E3" w14:textId="77777777" w:rsidR="002415C0" w:rsidRPr="004555FE" w:rsidRDefault="002415C0" w:rsidP="002415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ón de redes sociales</w:t>
            </w:r>
          </w:p>
          <w:p w14:paraId="311AAD5C" w14:textId="5A732340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8D70" w14:textId="77777777" w:rsidR="008A1BB2" w:rsidRDefault="008A1BB2">
      <w:pPr>
        <w:spacing w:after="0" w:line="240" w:lineRule="auto"/>
      </w:pPr>
      <w:r>
        <w:separator/>
      </w:r>
    </w:p>
  </w:endnote>
  <w:endnote w:type="continuationSeparator" w:id="0">
    <w:p w14:paraId="15E6F815" w14:textId="77777777" w:rsidR="008A1BB2" w:rsidRDefault="008A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Piedepgin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BF2B51" w14:textId="77777777" w:rsidR="00057567" w:rsidRPr="008233B0" w:rsidRDefault="00057567" w:rsidP="00057567">
                          <w:pPr>
                            <w:rPr>
                              <w:lang w:val="es-ES"/>
                            </w:rPr>
                          </w:pPr>
                          <w:r w:rsidRPr="008233B0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  <w:lang w:val="es-ES"/>
                            </w:rPr>
                            <w:t>El apoyo de la Comisión Europea a la elaboración de esta publicación no constituye una aprobación de su contenido, que refleja únicamente las opiniones de los autores, y la Comisión no se hace responsable del uso que pueda hacerse de la información aquí contenida.</w:t>
                          </w:r>
                        </w:p>
                        <w:p w14:paraId="1827BC1E" w14:textId="77777777" w:rsidR="00475C90" w:rsidRPr="00057567" w:rsidRDefault="00475C90" w:rsidP="00493FC4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68BF2B51" w14:textId="77777777" w:rsidR="00057567" w:rsidRPr="008233B0" w:rsidRDefault="00057567" w:rsidP="00057567">
                    <w:pPr>
                      <w:rPr>
                        <w:lang w:val="es-ES"/>
                      </w:rPr>
                    </w:pPr>
                    <w:r w:rsidRPr="008233B0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  <w:lang w:val="es-ES"/>
                      </w:rPr>
                      <w:t>El apoyo de la Comisión Europea a la elaboración de esta publicación no constituye una aprobación de su contenido, que refleja únicamente las opiniones de los autores, y la Comisión no se hace responsable del uso que pueda hacerse de la información aquí contenida.</w:t>
                    </w:r>
                  </w:p>
                  <w:p w14:paraId="1827BC1E" w14:textId="77777777" w:rsidR="00475C90" w:rsidRPr="00057567" w:rsidRDefault="00475C90" w:rsidP="00493FC4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23AE" w14:textId="77777777" w:rsidR="008A1BB2" w:rsidRDefault="008A1BB2">
      <w:pPr>
        <w:spacing w:after="0" w:line="240" w:lineRule="auto"/>
      </w:pPr>
      <w:r>
        <w:separator/>
      </w:r>
    </w:p>
  </w:footnote>
  <w:footnote w:type="continuationSeparator" w:id="0">
    <w:p w14:paraId="72A4C955" w14:textId="77777777" w:rsidR="008A1BB2" w:rsidRDefault="008A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Encabezado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8637739">
    <w:abstractNumId w:val="30"/>
  </w:num>
  <w:num w:numId="2" w16cid:durableId="1251348452">
    <w:abstractNumId w:val="7"/>
  </w:num>
  <w:num w:numId="3" w16cid:durableId="951009600">
    <w:abstractNumId w:val="27"/>
  </w:num>
  <w:num w:numId="4" w16cid:durableId="2123453298">
    <w:abstractNumId w:val="15"/>
  </w:num>
  <w:num w:numId="5" w16cid:durableId="1923224500">
    <w:abstractNumId w:val="5"/>
  </w:num>
  <w:num w:numId="6" w16cid:durableId="1037393652">
    <w:abstractNumId w:val="19"/>
  </w:num>
  <w:num w:numId="7" w16cid:durableId="206766501">
    <w:abstractNumId w:val="29"/>
  </w:num>
  <w:num w:numId="8" w16cid:durableId="1306817839">
    <w:abstractNumId w:val="28"/>
  </w:num>
  <w:num w:numId="9" w16cid:durableId="978530702">
    <w:abstractNumId w:val="10"/>
  </w:num>
  <w:num w:numId="10" w16cid:durableId="995572098">
    <w:abstractNumId w:val="11"/>
  </w:num>
  <w:num w:numId="11" w16cid:durableId="1790200916">
    <w:abstractNumId w:val="23"/>
  </w:num>
  <w:num w:numId="12" w16cid:durableId="820076505">
    <w:abstractNumId w:val="25"/>
  </w:num>
  <w:num w:numId="13" w16cid:durableId="410279391">
    <w:abstractNumId w:val="3"/>
  </w:num>
  <w:num w:numId="14" w16cid:durableId="2012874801">
    <w:abstractNumId w:val="2"/>
  </w:num>
  <w:num w:numId="15" w16cid:durableId="1648241464">
    <w:abstractNumId w:val="22"/>
  </w:num>
  <w:num w:numId="16" w16cid:durableId="793405957">
    <w:abstractNumId w:val="8"/>
  </w:num>
  <w:num w:numId="17" w16cid:durableId="1543783036">
    <w:abstractNumId w:val="16"/>
  </w:num>
  <w:num w:numId="18" w16cid:durableId="319191498">
    <w:abstractNumId w:val="31"/>
  </w:num>
  <w:num w:numId="19" w16cid:durableId="703291152">
    <w:abstractNumId w:val="0"/>
  </w:num>
  <w:num w:numId="20" w16cid:durableId="917981649">
    <w:abstractNumId w:val="18"/>
  </w:num>
  <w:num w:numId="21" w16cid:durableId="787168137">
    <w:abstractNumId w:val="13"/>
  </w:num>
  <w:num w:numId="22" w16cid:durableId="1864129729">
    <w:abstractNumId w:val="4"/>
  </w:num>
  <w:num w:numId="23" w16cid:durableId="171841523">
    <w:abstractNumId w:val="12"/>
  </w:num>
  <w:num w:numId="24" w16cid:durableId="130174648">
    <w:abstractNumId w:val="20"/>
  </w:num>
  <w:num w:numId="25" w16cid:durableId="710109177">
    <w:abstractNumId w:val="1"/>
  </w:num>
  <w:num w:numId="26" w16cid:durableId="144592550">
    <w:abstractNumId w:val="14"/>
  </w:num>
  <w:num w:numId="27" w16cid:durableId="2078548760">
    <w:abstractNumId w:val="17"/>
  </w:num>
  <w:num w:numId="28" w16cid:durableId="1892231396">
    <w:abstractNumId w:val="21"/>
  </w:num>
  <w:num w:numId="29" w16cid:durableId="1382945642">
    <w:abstractNumId w:val="32"/>
  </w:num>
  <w:num w:numId="30" w16cid:durableId="1983532924">
    <w:abstractNumId w:val="6"/>
  </w:num>
  <w:num w:numId="31" w16cid:durableId="1403141671">
    <w:abstractNumId w:val="24"/>
  </w:num>
  <w:num w:numId="32" w16cid:durableId="1270242277">
    <w:abstractNumId w:val="9"/>
  </w:num>
  <w:num w:numId="33" w16cid:durableId="1044703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57567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13559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B2ECC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415C0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C4856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06D3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1BB2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050D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2284D"/>
    <w:rsid w:val="00D279C6"/>
    <w:rsid w:val="00D3336A"/>
    <w:rsid w:val="00D370AC"/>
    <w:rsid w:val="00D57A6E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B700A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4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82"/>
  </w:style>
  <w:style w:type="paragraph" w:styleId="Piedepgina">
    <w:name w:val="footer"/>
    <w:basedOn w:val="Normal"/>
    <w:link w:val="PiedepginaC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82"/>
  </w:style>
  <w:style w:type="character" w:customStyle="1" w:styleId="websearch-marked">
    <w:name w:val="web_search-marked"/>
    <w:basedOn w:val="Fuentedeprrafopredeter"/>
    <w:rsid w:val="001777BF"/>
  </w:style>
  <w:style w:type="paragraph" w:styleId="Revisin">
    <w:name w:val="Revision"/>
    <w:hidden/>
    <w:uiPriority w:val="99"/>
    <w:semiHidden/>
    <w:rsid w:val="007E196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2B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2B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B1D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5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5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uentedeprrafopredeter"/>
    <w:rsid w:val="004555FE"/>
  </w:style>
  <w:style w:type="character" w:customStyle="1" w:styleId="eop">
    <w:name w:val="eop"/>
    <w:basedOn w:val="Fuentedeprrafopredeter"/>
    <w:rsid w:val="004555FE"/>
  </w:style>
  <w:style w:type="character" w:styleId="Mencinsinresolver">
    <w:name w:val="Unresolved Mention"/>
    <w:basedOn w:val="Fuentedeprrafopredeter"/>
    <w:uiPriority w:val="99"/>
    <w:semiHidden/>
    <w:unhideWhenUsed/>
    <w:rsid w:val="00113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ublication/260115550_Power-by-the-hour_The_role_of_technology_in_reshaping_business_strategy_at_Rolls-Roy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lls-royce.com/media/press-releases-archive/yr-2012/121030-the-hour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iriam Internet Web Solutions</cp:lastModifiedBy>
  <cp:revision>7</cp:revision>
  <dcterms:created xsi:type="dcterms:W3CDTF">2023-05-03T09:01:00Z</dcterms:created>
  <dcterms:modified xsi:type="dcterms:W3CDTF">2023-05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